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7173F" w14:textId="244673F4" w:rsidR="000D3633" w:rsidRPr="003E22BE" w:rsidRDefault="00B268A6" w:rsidP="000D3633">
      <w:pPr>
        <w:rPr>
          <w:rFonts w:asciiTheme="minorEastAsia" w:hAnsiTheme="minorEastAsia"/>
          <w:b/>
          <w:sz w:val="24"/>
          <w:szCs w:val="24"/>
        </w:rPr>
      </w:pPr>
      <w:bookmarkStart w:id="0" w:name="_GoBack"/>
      <w:bookmarkEnd w:id="0"/>
      <w:r w:rsidRPr="003E22BE">
        <w:rPr>
          <w:rFonts w:asciiTheme="minorEastAsia" w:hAnsiTheme="minorEastAsia" w:hint="eastAsia"/>
          <w:b/>
          <w:sz w:val="24"/>
          <w:szCs w:val="24"/>
        </w:rPr>
        <w:t>様式４</w:t>
      </w:r>
    </w:p>
    <w:p w14:paraId="6EA3C3FF" w14:textId="22674E32" w:rsidR="000D3633" w:rsidRPr="003E22BE" w:rsidRDefault="00326FF6" w:rsidP="000D3633">
      <w:pPr>
        <w:wordWrap w:val="0"/>
        <w:jc w:val="right"/>
        <w:rPr>
          <w:rFonts w:asciiTheme="minorEastAsia" w:hAnsiTheme="minorEastAsia"/>
          <w:sz w:val="24"/>
          <w:szCs w:val="24"/>
        </w:rPr>
      </w:pPr>
      <w:r w:rsidRPr="003E22BE">
        <w:rPr>
          <w:rFonts w:asciiTheme="minorEastAsia" w:hAnsiTheme="minorEastAsia" w:hint="eastAsia"/>
          <w:sz w:val="24"/>
          <w:szCs w:val="24"/>
        </w:rPr>
        <w:t xml:space="preserve">　</w:t>
      </w:r>
      <w:r w:rsidR="000D3633" w:rsidRPr="003E22BE">
        <w:rPr>
          <w:rFonts w:asciiTheme="minorEastAsia" w:hAnsiTheme="minorEastAsia" w:hint="eastAsia"/>
          <w:sz w:val="24"/>
          <w:szCs w:val="24"/>
        </w:rPr>
        <w:t>年　　月　　日</w:t>
      </w:r>
    </w:p>
    <w:p w14:paraId="1BA2F99C" w14:textId="77777777" w:rsidR="000D3633" w:rsidRPr="003E22BE" w:rsidRDefault="000D3633" w:rsidP="000D3633">
      <w:pPr>
        <w:rPr>
          <w:rFonts w:asciiTheme="minorEastAsia" w:hAnsiTheme="minorEastAsia"/>
          <w:sz w:val="24"/>
          <w:szCs w:val="24"/>
        </w:rPr>
      </w:pPr>
    </w:p>
    <w:p w14:paraId="564EA5C5" w14:textId="77777777" w:rsidR="000D3633" w:rsidRPr="003E22BE" w:rsidRDefault="000D3633" w:rsidP="000D3633">
      <w:pPr>
        <w:jc w:val="center"/>
        <w:rPr>
          <w:rFonts w:asciiTheme="minorEastAsia" w:hAnsiTheme="minorEastAsia"/>
          <w:b/>
          <w:sz w:val="32"/>
          <w:szCs w:val="32"/>
        </w:rPr>
      </w:pPr>
      <w:r w:rsidRPr="003E22BE">
        <w:rPr>
          <w:rFonts w:asciiTheme="minorEastAsia" w:hAnsiTheme="minorEastAsia" w:hint="eastAsia"/>
          <w:b/>
          <w:sz w:val="32"/>
          <w:szCs w:val="32"/>
        </w:rPr>
        <w:t>誓　約　書</w:t>
      </w:r>
    </w:p>
    <w:p w14:paraId="223A5714" w14:textId="77777777" w:rsidR="000D3633" w:rsidRPr="003E22BE" w:rsidRDefault="000D3633" w:rsidP="000D3633">
      <w:pPr>
        <w:rPr>
          <w:rFonts w:asciiTheme="minorEastAsia" w:hAnsiTheme="minorEastAsia"/>
          <w:sz w:val="24"/>
          <w:szCs w:val="24"/>
        </w:rPr>
      </w:pPr>
    </w:p>
    <w:p w14:paraId="332B4BF2" w14:textId="77777777" w:rsidR="000D3633" w:rsidRPr="003E22BE" w:rsidRDefault="000D3633" w:rsidP="000D3633">
      <w:pPr>
        <w:rPr>
          <w:rFonts w:asciiTheme="minorEastAsia" w:hAnsiTheme="minorEastAsia"/>
          <w:sz w:val="24"/>
          <w:szCs w:val="24"/>
        </w:rPr>
      </w:pPr>
    </w:p>
    <w:p w14:paraId="1F0D46CD" w14:textId="7B9FDD19" w:rsidR="000D3633" w:rsidRPr="003E22BE" w:rsidRDefault="000D3633" w:rsidP="000D3633">
      <w:pPr>
        <w:rPr>
          <w:rFonts w:asciiTheme="minorEastAsia" w:hAnsiTheme="minorEastAsia"/>
          <w:sz w:val="24"/>
          <w:szCs w:val="24"/>
        </w:rPr>
      </w:pPr>
      <w:r w:rsidRPr="003E22BE">
        <w:rPr>
          <w:rFonts w:asciiTheme="minorEastAsia" w:hAnsiTheme="minorEastAsia" w:hint="eastAsia"/>
          <w:sz w:val="24"/>
          <w:szCs w:val="24"/>
        </w:rPr>
        <w:t>（あて先）</w:t>
      </w:r>
      <w:r w:rsidR="00103353" w:rsidRPr="003E22BE">
        <w:rPr>
          <w:rFonts w:asciiTheme="minorEastAsia" w:hAnsiTheme="minorEastAsia" w:hint="eastAsia"/>
          <w:sz w:val="24"/>
          <w:szCs w:val="24"/>
        </w:rPr>
        <w:t>身延町</w:t>
      </w:r>
      <w:r w:rsidRPr="003E22BE">
        <w:rPr>
          <w:rFonts w:asciiTheme="minorEastAsia" w:hAnsiTheme="minorEastAsia" w:hint="eastAsia"/>
          <w:sz w:val="24"/>
          <w:szCs w:val="24"/>
        </w:rPr>
        <w:t>長</w:t>
      </w:r>
    </w:p>
    <w:p w14:paraId="5B61EFAD" w14:textId="77777777" w:rsidR="000D3633" w:rsidRPr="003E22BE" w:rsidRDefault="000D3633" w:rsidP="000D3633">
      <w:pPr>
        <w:rPr>
          <w:rFonts w:asciiTheme="minorEastAsia" w:hAnsiTheme="minorEastAsia"/>
          <w:sz w:val="24"/>
          <w:szCs w:val="24"/>
        </w:rPr>
      </w:pPr>
    </w:p>
    <w:p w14:paraId="5734AB72" w14:textId="77777777" w:rsidR="000D3633" w:rsidRPr="003E22BE" w:rsidRDefault="000D3633" w:rsidP="000D3633">
      <w:pPr>
        <w:rPr>
          <w:rFonts w:asciiTheme="minorEastAsia" w:hAnsiTheme="minorEastAsia"/>
          <w:sz w:val="24"/>
          <w:szCs w:val="24"/>
        </w:rPr>
      </w:pPr>
    </w:p>
    <w:p w14:paraId="1AA207F6" w14:textId="13CD3235" w:rsidR="000D3633" w:rsidRPr="003E22BE" w:rsidRDefault="00614283" w:rsidP="00103353">
      <w:pPr>
        <w:jc w:val="right"/>
        <w:rPr>
          <w:rFonts w:asciiTheme="minorEastAsia" w:hAnsiTheme="minorEastAsia"/>
          <w:sz w:val="24"/>
          <w:szCs w:val="24"/>
        </w:rPr>
      </w:pPr>
      <w:r w:rsidRPr="003E22BE">
        <w:rPr>
          <w:rFonts w:asciiTheme="minorEastAsia" w:hAnsiTheme="minorEastAsia" w:hint="eastAsia"/>
          <w:sz w:val="24"/>
          <w:szCs w:val="24"/>
        </w:rPr>
        <w:t>〔</w:t>
      </w:r>
      <w:r w:rsidR="00103353" w:rsidRPr="003E22BE">
        <w:rPr>
          <w:rFonts w:asciiTheme="minorEastAsia" w:hAnsiTheme="minorEastAsia" w:hint="eastAsia"/>
          <w:sz w:val="24"/>
          <w:szCs w:val="24"/>
        </w:rPr>
        <w:t>公募参加グループ</w:t>
      </w:r>
      <w:r w:rsidRPr="003E22BE">
        <w:rPr>
          <w:rFonts w:asciiTheme="minorEastAsia" w:hAnsiTheme="minorEastAsia" w:hint="eastAsia"/>
          <w:sz w:val="24"/>
          <w:szCs w:val="24"/>
        </w:rPr>
        <w:t>の代表事業者</w:t>
      </w:r>
      <w:r w:rsidR="000D3633" w:rsidRPr="003E22BE">
        <w:rPr>
          <w:rFonts w:asciiTheme="minorEastAsia" w:hAnsiTheme="minorEastAsia" w:hint="eastAsia"/>
          <w:sz w:val="24"/>
          <w:szCs w:val="24"/>
        </w:rPr>
        <w:t>〕</w:t>
      </w:r>
    </w:p>
    <w:p w14:paraId="55183026" w14:textId="77777777" w:rsidR="000D3633" w:rsidRPr="003E22BE" w:rsidRDefault="000D3633" w:rsidP="000D3633">
      <w:pPr>
        <w:ind w:firstLineChars="1600" w:firstLine="3840"/>
        <w:rPr>
          <w:rFonts w:asciiTheme="minorEastAsia" w:hAnsiTheme="minorEastAsia"/>
          <w:sz w:val="24"/>
          <w:szCs w:val="24"/>
        </w:rPr>
      </w:pPr>
      <w:r w:rsidRPr="003E22BE">
        <w:rPr>
          <w:rFonts w:asciiTheme="minorEastAsia" w:hAnsiTheme="minorEastAsia" w:hint="eastAsia"/>
          <w:sz w:val="24"/>
          <w:szCs w:val="24"/>
        </w:rPr>
        <w:t xml:space="preserve">　商号又は名称</w:t>
      </w:r>
    </w:p>
    <w:p w14:paraId="1BFBFC19" w14:textId="77777777" w:rsidR="000D3633" w:rsidRPr="003E22BE" w:rsidRDefault="000D3633" w:rsidP="000D3633">
      <w:pPr>
        <w:rPr>
          <w:rFonts w:asciiTheme="minorEastAsia" w:hAnsiTheme="minorEastAsia"/>
          <w:sz w:val="24"/>
          <w:szCs w:val="24"/>
        </w:rPr>
      </w:pPr>
      <w:r w:rsidRPr="003E22BE">
        <w:rPr>
          <w:rFonts w:asciiTheme="minorEastAsia" w:hAnsiTheme="minorEastAsia" w:hint="eastAsia"/>
          <w:sz w:val="24"/>
          <w:szCs w:val="24"/>
        </w:rPr>
        <w:t xml:space="preserve">　　　　　　　　　　　　　　　　　所 　在 　地</w:t>
      </w:r>
    </w:p>
    <w:p w14:paraId="2D02F9D7" w14:textId="77777777" w:rsidR="000D3633" w:rsidRPr="003E22BE" w:rsidRDefault="000D3633" w:rsidP="000D3633">
      <w:pPr>
        <w:rPr>
          <w:rFonts w:asciiTheme="minorEastAsia" w:hAnsiTheme="minorEastAsia"/>
          <w:sz w:val="24"/>
          <w:szCs w:val="24"/>
        </w:rPr>
      </w:pPr>
      <w:r w:rsidRPr="003E22BE">
        <w:rPr>
          <w:rFonts w:asciiTheme="minorEastAsia" w:hAnsiTheme="minorEastAsia" w:hint="eastAsia"/>
          <w:sz w:val="24"/>
          <w:szCs w:val="24"/>
        </w:rPr>
        <w:t xml:space="preserve">　　　　　　　　　　　　　　　　　</w:t>
      </w:r>
      <w:r w:rsidRPr="003E22BE">
        <w:rPr>
          <w:rFonts w:asciiTheme="minorEastAsia" w:hAnsiTheme="minorEastAsia" w:hint="eastAsia"/>
          <w:spacing w:val="80"/>
          <w:kern w:val="0"/>
          <w:sz w:val="24"/>
          <w:szCs w:val="24"/>
          <w:fitText w:val="1440" w:id="2022419212"/>
        </w:rPr>
        <w:t>代表者</w:t>
      </w:r>
      <w:r w:rsidRPr="003E22BE">
        <w:rPr>
          <w:rFonts w:asciiTheme="minorEastAsia" w:hAnsiTheme="minorEastAsia" w:hint="eastAsia"/>
          <w:kern w:val="0"/>
          <w:sz w:val="24"/>
          <w:szCs w:val="24"/>
          <w:fitText w:val="1440" w:id="2022419212"/>
        </w:rPr>
        <w:t>名</w:t>
      </w:r>
      <w:r w:rsidRPr="003E22BE">
        <w:rPr>
          <w:rFonts w:asciiTheme="minorEastAsia" w:hAnsiTheme="minorEastAsia" w:hint="eastAsia"/>
          <w:sz w:val="24"/>
          <w:szCs w:val="24"/>
        </w:rPr>
        <w:t xml:space="preserve">　　　　　　　　　　　㊞</w:t>
      </w:r>
    </w:p>
    <w:p w14:paraId="66376DC4" w14:textId="77777777" w:rsidR="000D3633" w:rsidRPr="003E22BE" w:rsidRDefault="000D3633" w:rsidP="000D3633">
      <w:pPr>
        <w:rPr>
          <w:rFonts w:asciiTheme="minorEastAsia" w:hAnsiTheme="minorEastAsia"/>
          <w:sz w:val="24"/>
          <w:szCs w:val="24"/>
        </w:rPr>
      </w:pPr>
    </w:p>
    <w:p w14:paraId="777AEF09" w14:textId="77777777" w:rsidR="000D3633" w:rsidRPr="003E22BE" w:rsidRDefault="000D3633" w:rsidP="000D3633">
      <w:pPr>
        <w:rPr>
          <w:rFonts w:asciiTheme="minorEastAsia" w:hAnsiTheme="minorEastAsia"/>
          <w:sz w:val="24"/>
          <w:szCs w:val="24"/>
        </w:rPr>
      </w:pPr>
    </w:p>
    <w:p w14:paraId="42312F9E" w14:textId="420BC8F6" w:rsidR="000D3633" w:rsidRPr="003E22BE" w:rsidRDefault="0065061E" w:rsidP="00103353">
      <w:pPr>
        <w:ind w:firstLineChars="100" w:firstLine="240"/>
        <w:rPr>
          <w:rFonts w:asciiTheme="minorEastAsia" w:hAnsiTheme="minorEastAsia"/>
          <w:sz w:val="24"/>
          <w:szCs w:val="24"/>
        </w:rPr>
      </w:pPr>
      <w:r w:rsidRPr="003E22BE">
        <w:rPr>
          <w:rFonts w:asciiTheme="minorEastAsia" w:hAnsiTheme="minorEastAsia" w:hint="eastAsia"/>
          <w:sz w:val="24"/>
          <w:szCs w:val="24"/>
        </w:rPr>
        <w:t>身延町健康増進施設整備運営</w:t>
      </w:r>
      <w:r w:rsidR="000D3633" w:rsidRPr="003E22BE">
        <w:rPr>
          <w:rFonts w:asciiTheme="minorEastAsia" w:hAnsiTheme="minorEastAsia" w:hint="eastAsia"/>
          <w:sz w:val="24"/>
          <w:szCs w:val="24"/>
        </w:rPr>
        <w:t>事業のプロポーザルへの参加に</w:t>
      </w:r>
      <w:r w:rsidR="00486CC9" w:rsidRPr="003E22BE">
        <w:rPr>
          <w:rFonts w:asciiTheme="minorEastAsia" w:hAnsiTheme="minorEastAsia" w:hint="eastAsia"/>
          <w:sz w:val="24"/>
          <w:szCs w:val="24"/>
        </w:rPr>
        <w:t>当</w:t>
      </w:r>
      <w:r w:rsidR="000D3633" w:rsidRPr="003E22BE">
        <w:rPr>
          <w:rFonts w:asciiTheme="minorEastAsia" w:hAnsiTheme="minorEastAsia" w:hint="eastAsia"/>
          <w:sz w:val="24"/>
          <w:szCs w:val="24"/>
        </w:rPr>
        <w:t>たり、下記の事項を誓約します。</w:t>
      </w:r>
      <w:r w:rsidR="00CB592C" w:rsidRPr="003E22BE">
        <w:rPr>
          <w:rFonts w:asciiTheme="minorEastAsia" w:hAnsiTheme="minorEastAsia" w:hint="eastAsia"/>
          <w:sz w:val="24"/>
          <w:szCs w:val="24"/>
        </w:rPr>
        <w:t>（</w:t>
      </w:r>
      <w:r w:rsidR="00103353" w:rsidRPr="003E22BE">
        <w:rPr>
          <w:rFonts w:asciiTheme="minorEastAsia" w:hAnsiTheme="minorEastAsia" w:hint="eastAsia"/>
          <w:sz w:val="24"/>
          <w:szCs w:val="24"/>
        </w:rPr>
        <w:t>公募参加グループ</w:t>
      </w:r>
      <w:r w:rsidR="00CB592C" w:rsidRPr="003E22BE">
        <w:rPr>
          <w:rFonts w:asciiTheme="minorEastAsia" w:hAnsiTheme="minorEastAsia" w:hint="eastAsia"/>
          <w:sz w:val="24"/>
          <w:szCs w:val="24"/>
        </w:rPr>
        <w:t>のすべての構成</w:t>
      </w:r>
      <w:r w:rsidR="00BD246E" w:rsidRPr="003E22BE">
        <w:rPr>
          <w:rFonts w:asciiTheme="minorEastAsia" w:hAnsiTheme="minorEastAsia" w:hint="eastAsia"/>
          <w:sz w:val="24"/>
          <w:szCs w:val="24"/>
        </w:rPr>
        <w:t>事業者</w:t>
      </w:r>
      <w:r w:rsidR="00CB592C" w:rsidRPr="003E22BE">
        <w:rPr>
          <w:rFonts w:asciiTheme="minorEastAsia" w:hAnsiTheme="minorEastAsia" w:hint="eastAsia"/>
          <w:sz w:val="24"/>
          <w:szCs w:val="24"/>
        </w:rPr>
        <w:t>を含みます。）</w:t>
      </w:r>
    </w:p>
    <w:p w14:paraId="73FCAA45" w14:textId="77777777" w:rsidR="000D3633" w:rsidRPr="003E22BE" w:rsidRDefault="000D3633" w:rsidP="000D3633">
      <w:pPr>
        <w:rPr>
          <w:rFonts w:asciiTheme="minorEastAsia" w:hAnsiTheme="minorEastAsia"/>
          <w:sz w:val="24"/>
          <w:szCs w:val="24"/>
        </w:rPr>
      </w:pPr>
    </w:p>
    <w:p w14:paraId="3F1D0C28" w14:textId="77777777" w:rsidR="000D3633" w:rsidRPr="003E22BE" w:rsidRDefault="000D3633" w:rsidP="000D3633">
      <w:pPr>
        <w:jc w:val="center"/>
        <w:rPr>
          <w:rFonts w:asciiTheme="minorEastAsia" w:hAnsiTheme="minorEastAsia"/>
          <w:sz w:val="24"/>
          <w:szCs w:val="24"/>
        </w:rPr>
      </w:pPr>
      <w:r w:rsidRPr="003E22BE">
        <w:rPr>
          <w:rFonts w:asciiTheme="minorEastAsia" w:hAnsiTheme="minorEastAsia" w:hint="eastAsia"/>
          <w:sz w:val="24"/>
          <w:szCs w:val="24"/>
        </w:rPr>
        <w:t>記</w:t>
      </w:r>
    </w:p>
    <w:p w14:paraId="5868345E" w14:textId="77777777" w:rsidR="000D3633" w:rsidRPr="003E22BE" w:rsidRDefault="000D3633" w:rsidP="000D3633">
      <w:pPr>
        <w:rPr>
          <w:rFonts w:asciiTheme="minorEastAsia" w:hAnsiTheme="minorEastAsia"/>
          <w:sz w:val="24"/>
          <w:szCs w:val="24"/>
        </w:rPr>
      </w:pPr>
    </w:p>
    <w:p w14:paraId="30ADF22F" w14:textId="2211131E" w:rsidR="000D3633" w:rsidRPr="003E22BE" w:rsidRDefault="00CB592C" w:rsidP="000D3633">
      <w:pPr>
        <w:ind w:left="240" w:hangingChars="100" w:hanging="240"/>
        <w:rPr>
          <w:rFonts w:asciiTheme="minorEastAsia" w:hAnsiTheme="minorEastAsia"/>
          <w:sz w:val="24"/>
          <w:szCs w:val="24"/>
        </w:rPr>
      </w:pPr>
      <w:r w:rsidRPr="003E22BE">
        <w:rPr>
          <w:rFonts w:asciiTheme="minorEastAsia" w:hAnsiTheme="minorEastAsia" w:hint="eastAsia"/>
          <w:sz w:val="24"/>
          <w:szCs w:val="24"/>
        </w:rPr>
        <w:t xml:space="preserve">１　</w:t>
      </w:r>
      <w:r w:rsidR="000D3633" w:rsidRPr="003E22BE">
        <w:rPr>
          <w:rFonts w:asciiTheme="minorEastAsia" w:hAnsiTheme="minorEastAsia" w:hint="eastAsia"/>
          <w:sz w:val="24"/>
          <w:szCs w:val="24"/>
        </w:rPr>
        <w:t>手形交換所から取引停止処分を受けていないこと。</w:t>
      </w:r>
    </w:p>
    <w:p w14:paraId="1C30CE77" w14:textId="77777777" w:rsidR="000D3633" w:rsidRPr="003E22BE" w:rsidRDefault="000D3633" w:rsidP="000D3633">
      <w:pPr>
        <w:ind w:left="240" w:hangingChars="100" w:hanging="240"/>
        <w:rPr>
          <w:rFonts w:asciiTheme="minorEastAsia" w:hAnsiTheme="minorEastAsia"/>
          <w:sz w:val="24"/>
          <w:szCs w:val="24"/>
        </w:rPr>
      </w:pPr>
    </w:p>
    <w:p w14:paraId="176D7975" w14:textId="0AA48AF5" w:rsidR="000D3633" w:rsidRPr="003E22BE" w:rsidRDefault="00CB592C" w:rsidP="000D3633">
      <w:pPr>
        <w:ind w:left="240" w:hangingChars="100" w:hanging="240"/>
        <w:rPr>
          <w:rFonts w:asciiTheme="minorEastAsia" w:hAnsiTheme="minorEastAsia"/>
          <w:sz w:val="24"/>
          <w:szCs w:val="24"/>
        </w:rPr>
      </w:pPr>
      <w:r w:rsidRPr="003E22BE">
        <w:rPr>
          <w:rFonts w:asciiTheme="minorEastAsia" w:hAnsiTheme="minorEastAsia" w:hint="eastAsia"/>
          <w:sz w:val="24"/>
          <w:szCs w:val="24"/>
        </w:rPr>
        <w:t xml:space="preserve">２　</w:t>
      </w:r>
      <w:r w:rsidR="00103353" w:rsidRPr="003E22BE">
        <w:rPr>
          <w:rFonts w:asciiTheme="minorEastAsia" w:hAnsiTheme="minorEastAsia" w:hint="eastAsia"/>
          <w:sz w:val="24"/>
          <w:szCs w:val="24"/>
        </w:rPr>
        <w:t>身延町暴力団排除条例（平成24年身延町条例第14号）第２条に規定する暴力団員及び暴力団員等</w:t>
      </w:r>
      <w:r w:rsidR="000D3633" w:rsidRPr="003E22BE">
        <w:rPr>
          <w:rFonts w:asciiTheme="minorEastAsia" w:hAnsiTheme="minorEastAsia" w:hint="eastAsia"/>
          <w:sz w:val="24"/>
          <w:szCs w:val="24"/>
        </w:rPr>
        <w:t>でないこと。また、暴力団員等と社会的に非難されるべき関係を有していないこと。</w:t>
      </w:r>
    </w:p>
    <w:p w14:paraId="5DD94941" w14:textId="77777777" w:rsidR="000D3633" w:rsidRPr="003E22BE" w:rsidRDefault="000D3633" w:rsidP="000D3633">
      <w:pPr>
        <w:ind w:left="240" w:hangingChars="100" w:hanging="240"/>
        <w:rPr>
          <w:rFonts w:asciiTheme="minorEastAsia" w:hAnsiTheme="minorEastAsia"/>
          <w:sz w:val="24"/>
          <w:szCs w:val="24"/>
        </w:rPr>
      </w:pPr>
    </w:p>
    <w:p w14:paraId="73DC34F3" w14:textId="65738C54" w:rsidR="000D3633" w:rsidRPr="003E22BE" w:rsidRDefault="00CB592C" w:rsidP="000D3633">
      <w:pPr>
        <w:ind w:left="240" w:hangingChars="100" w:hanging="240"/>
        <w:rPr>
          <w:rFonts w:asciiTheme="minorEastAsia" w:hAnsiTheme="minorEastAsia"/>
          <w:sz w:val="24"/>
          <w:szCs w:val="24"/>
        </w:rPr>
      </w:pPr>
      <w:r w:rsidRPr="003E22BE">
        <w:rPr>
          <w:rFonts w:asciiTheme="minorEastAsia" w:hAnsiTheme="minorEastAsia" w:hint="eastAsia"/>
          <w:sz w:val="24"/>
          <w:szCs w:val="24"/>
        </w:rPr>
        <w:t xml:space="preserve">３　</w:t>
      </w:r>
      <w:r w:rsidR="00103353" w:rsidRPr="003E22BE">
        <w:rPr>
          <w:rFonts w:asciiTheme="minorEastAsia" w:hAnsiTheme="minorEastAsia" w:hint="eastAsia"/>
          <w:sz w:val="24"/>
          <w:szCs w:val="24"/>
        </w:rPr>
        <w:t>身延町</w:t>
      </w:r>
      <w:r w:rsidR="000D3633" w:rsidRPr="003E22BE">
        <w:rPr>
          <w:rFonts w:asciiTheme="minorEastAsia" w:hAnsiTheme="minorEastAsia" w:hint="eastAsia"/>
          <w:sz w:val="24"/>
          <w:szCs w:val="24"/>
        </w:rPr>
        <w:t>から提供されたすべての資料等は本事業の応募に係る目的以外で使用しないこと。また、データ等の情報が流出しないよう、資料等の管理を着実に行うこと。</w:t>
      </w:r>
    </w:p>
    <w:p w14:paraId="61E85585" w14:textId="7FFD2FF2" w:rsidR="000D3633" w:rsidRPr="003E22BE" w:rsidRDefault="000D3633" w:rsidP="000D3633">
      <w:pPr>
        <w:widowControl/>
        <w:jc w:val="left"/>
        <w:rPr>
          <w:rFonts w:asciiTheme="minorEastAsia" w:hAnsiTheme="minorEastAsia"/>
          <w:sz w:val="24"/>
          <w:szCs w:val="24"/>
        </w:rPr>
      </w:pPr>
    </w:p>
    <w:sectPr w:rsidR="000D3633" w:rsidRPr="003E22BE" w:rsidSect="00E13911">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6A01" w14:textId="77777777" w:rsidR="00B66B25" w:rsidRDefault="00B66B25" w:rsidP="00BB1BE0">
      <w:r>
        <w:separator/>
      </w:r>
    </w:p>
  </w:endnote>
  <w:endnote w:type="continuationSeparator" w:id="0">
    <w:p w14:paraId="7684DFD1" w14:textId="77777777" w:rsidR="00B66B25" w:rsidRDefault="00B66B25" w:rsidP="00BB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3006" w14:textId="498E52C5" w:rsidR="00475D21" w:rsidRDefault="00475D21">
    <w:pPr>
      <w:pStyle w:val="a7"/>
      <w:jc w:val="center"/>
    </w:pPr>
  </w:p>
  <w:p w14:paraId="35561499" w14:textId="77777777" w:rsidR="00475D21" w:rsidRDefault="00475D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BE8CC" w14:textId="77777777" w:rsidR="00B66B25" w:rsidRDefault="00B66B25" w:rsidP="00BB1BE0">
      <w:r>
        <w:separator/>
      </w:r>
    </w:p>
  </w:footnote>
  <w:footnote w:type="continuationSeparator" w:id="0">
    <w:p w14:paraId="7A065FEA" w14:textId="77777777" w:rsidR="00B66B25" w:rsidRDefault="00B66B25" w:rsidP="00BB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9AE"/>
    <w:multiLevelType w:val="hybridMultilevel"/>
    <w:tmpl w:val="BEAE9BF8"/>
    <w:lvl w:ilvl="0" w:tplc="64826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864"/>
    <w:multiLevelType w:val="hybridMultilevel"/>
    <w:tmpl w:val="5184A4FE"/>
    <w:lvl w:ilvl="0" w:tplc="9378DD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D1F98"/>
    <w:multiLevelType w:val="hybridMultilevel"/>
    <w:tmpl w:val="2AB6F2A6"/>
    <w:lvl w:ilvl="0" w:tplc="A8E845C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1B5A"/>
    <w:multiLevelType w:val="hybridMultilevel"/>
    <w:tmpl w:val="BB822136"/>
    <w:lvl w:ilvl="0" w:tplc="14CE97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B66A5"/>
    <w:multiLevelType w:val="hybridMultilevel"/>
    <w:tmpl w:val="E4AAFEDE"/>
    <w:lvl w:ilvl="0" w:tplc="179896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2864DA"/>
    <w:multiLevelType w:val="hybridMultilevel"/>
    <w:tmpl w:val="09D0EC40"/>
    <w:lvl w:ilvl="0" w:tplc="DFAC7AC4">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76EE9"/>
    <w:multiLevelType w:val="hybridMultilevel"/>
    <w:tmpl w:val="744E4372"/>
    <w:lvl w:ilvl="0" w:tplc="04325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33629"/>
    <w:multiLevelType w:val="hybridMultilevel"/>
    <w:tmpl w:val="6262C820"/>
    <w:lvl w:ilvl="0" w:tplc="7408E38E">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4A34D8C"/>
    <w:multiLevelType w:val="hybridMultilevel"/>
    <w:tmpl w:val="09704768"/>
    <w:lvl w:ilvl="0" w:tplc="E51641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16849"/>
    <w:multiLevelType w:val="hybridMultilevel"/>
    <w:tmpl w:val="7B247008"/>
    <w:lvl w:ilvl="0" w:tplc="701EAD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0C07EB"/>
    <w:multiLevelType w:val="hybridMultilevel"/>
    <w:tmpl w:val="53B2418E"/>
    <w:lvl w:ilvl="0" w:tplc="5E6E081E">
      <w:start w:val="1"/>
      <w:numFmt w:val="decimalEnclosedParen"/>
      <w:lvlText w:val="%1"/>
      <w:lvlJc w:val="left"/>
      <w:pPr>
        <w:ind w:left="360" w:hanging="360"/>
      </w:pPr>
      <w:rPr>
        <w:rFonts w:hint="default"/>
      </w:rPr>
    </w:lvl>
    <w:lvl w:ilvl="1" w:tplc="7138FA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4676A"/>
    <w:multiLevelType w:val="hybridMultilevel"/>
    <w:tmpl w:val="5658D252"/>
    <w:lvl w:ilvl="0" w:tplc="45A2E90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2FF7B2B"/>
    <w:multiLevelType w:val="hybridMultilevel"/>
    <w:tmpl w:val="E72AE236"/>
    <w:lvl w:ilvl="0" w:tplc="F6F4A4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B7401"/>
    <w:multiLevelType w:val="hybridMultilevel"/>
    <w:tmpl w:val="5A7A9638"/>
    <w:lvl w:ilvl="0" w:tplc="739470FE">
      <w:start w:val="4"/>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9A17178"/>
    <w:multiLevelType w:val="hybridMultilevel"/>
    <w:tmpl w:val="6B0C075E"/>
    <w:lvl w:ilvl="0" w:tplc="DDB4C740">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E63010A"/>
    <w:multiLevelType w:val="hybridMultilevel"/>
    <w:tmpl w:val="467EA836"/>
    <w:lvl w:ilvl="0" w:tplc="9D66C1C2">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F2F724C"/>
    <w:multiLevelType w:val="hybridMultilevel"/>
    <w:tmpl w:val="D3A886A4"/>
    <w:lvl w:ilvl="0" w:tplc="E412086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1DB0A2F"/>
    <w:multiLevelType w:val="hybridMultilevel"/>
    <w:tmpl w:val="2A7E773A"/>
    <w:lvl w:ilvl="0" w:tplc="36F6F4A6">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5FB4FFB"/>
    <w:multiLevelType w:val="hybridMultilevel"/>
    <w:tmpl w:val="78168742"/>
    <w:lvl w:ilvl="0" w:tplc="5A62D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544FF"/>
    <w:multiLevelType w:val="hybridMultilevel"/>
    <w:tmpl w:val="096495CC"/>
    <w:lvl w:ilvl="0" w:tplc="AC4A0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FE246B"/>
    <w:multiLevelType w:val="hybridMultilevel"/>
    <w:tmpl w:val="ED4E7C1A"/>
    <w:lvl w:ilvl="0" w:tplc="72FCAE7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047E8"/>
    <w:multiLevelType w:val="hybridMultilevel"/>
    <w:tmpl w:val="919820EC"/>
    <w:lvl w:ilvl="0" w:tplc="7138FA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E323DA"/>
    <w:multiLevelType w:val="hybridMultilevel"/>
    <w:tmpl w:val="48E87CFA"/>
    <w:lvl w:ilvl="0" w:tplc="F4F6403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53712DE"/>
    <w:multiLevelType w:val="hybridMultilevel"/>
    <w:tmpl w:val="D3A886A4"/>
    <w:lvl w:ilvl="0" w:tplc="E412086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68A66DA"/>
    <w:multiLevelType w:val="hybridMultilevel"/>
    <w:tmpl w:val="E20EDA82"/>
    <w:lvl w:ilvl="0" w:tplc="F7BEDF38">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7A7A6973"/>
    <w:multiLevelType w:val="hybridMultilevel"/>
    <w:tmpl w:val="F98869E2"/>
    <w:lvl w:ilvl="0" w:tplc="5676816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23"/>
  </w:num>
  <w:num w:numId="4">
    <w:abstractNumId w:val="11"/>
  </w:num>
  <w:num w:numId="5">
    <w:abstractNumId w:val="16"/>
  </w:num>
  <w:num w:numId="6">
    <w:abstractNumId w:val="4"/>
  </w:num>
  <w:num w:numId="7">
    <w:abstractNumId w:val="20"/>
  </w:num>
  <w:num w:numId="8">
    <w:abstractNumId w:val="2"/>
  </w:num>
  <w:num w:numId="9">
    <w:abstractNumId w:val="5"/>
  </w:num>
  <w:num w:numId="10">
    <w:abstractNumId w:val="8"/>
  </w:num>
  <w:num w:numId="11">
    <w:abstractNumId w:val="25"/>
  </w:num>
  <w:num w:numId="12">
    <w:abstractNumId w:val="19"/>
  </w:num>
  <w:num w:numId="13">
    <w:abstractNumId w:val="12"/>
  </w:num>
  <w:num w:numId="14">
    <w:abstractNumId w:val="18"/>
  </w:num>
  <w:num w:numId="15">
    <w:abstractNumId w:val="3"/>
  </w:num>
  <w:num w:numId="16">
    <w:abstractNumId w:val="6"/>
  </w:num>
  <w:num w:numId="17">
    <w:abstractNumId w:val="0"/>
  </w:num>
  <w:num w:numId="18">
    <w:abstractNumId w:val="9"/>
  </w:num>
  <w:num w:numId="19">
    <w:abstractNumId w:val="22"/>
  </w:num>
  <w:num w:numId="20">
    <w:abstractNumId w:val="10"/>
  </w:num>
  <w:num w:numId="21">
    <w:abstractNumId w:val="21"/>
  </w:num>
  <w:num w:numId="22">
    <w:abstractNumId w:val="24"/>
  </w:num>
  <w:num w:numId="23">
    <w:abstractNumId w:val="17"/>
  </w:num>
  <w:num w:numId="24">
    <w:abstractNumId w:val="7"/>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45"/>
    <w:rsid w:val="00005995"/>
    <w:rsid w:val="000179EB"/>
    <w:rsid w:val="000211B3"/>
    <w:rsid w:val="000248CD"/>
    <w:rsid w:val="00031302"/>
    <w:rsid w:val="000378F5"/>
    <w:rsid w:val="00043687"/>
    <w:rsid w:val="000439A0"/>
    <w:rsid w:val="000521CC"/>
    <w:rsid w:val="00056DA3"/>
    <w:rsid w:val="00056FDA"/>
    <w:rsid w:val="00057656"/>
    <w:rsid w:val="000614C7"/>
    <w:rsid w:val="0006530A"/>
    <w:rsid w:val="000670EE"/>
    <w:rsid w:val="00067638"/>
    <w:rsid w:val="00067F16"/>
    <w:rsid w:val="0007416C"/>
    <w:rsid w:val="000779F0"/>
    <w:rsid w:val="00083820"/>
    <w:rsid w:val="0008594D"/>
    <w:rsid w:val="00091494"/>
    <w:rsid w:val="00092249"/>
    <w:rsid w:val="00092AE0"/>
    <w:rsid w:val="000954E1"/>
    <w:rsid w:val="00097704"/>
    <w:rsid w:val="000A2F17"/>
    <w:rsid w:val="000A7D53"/>
    <w:rsid w:val="000C0494"/>
    <w:rsid w:val="000C26D4"/>
    <w:rsid w:val="000C67B3"/>
    <w:rsid w:val="000C767B"/>
    <w:rsid w:val="000C7F01"/>
    <w:rsid w:val="000D122C"/>
    <w:rsid w:val="000D188B"/>
    <w:rsid w:val="000D2658"/>
    <w:rsid w:val="000D3633"/>
    <w:rsid w:val="000D5E9C"/>
    <w:rsid w:val="000D7608"/>
    <w:rsid w:val="000D7A71"/>
    <w:rsid w:val="000E3C01"/>
    <w:rsid w:val="000F2B5D"/>
    <w:rsid w:val="000F64D4"/>
    <w:rsid w:val="000F78EC"/>
    <w:rsid w:val="00101D4D"/>
    <w:rsid w:val="00103353"/>
    <w:rsid w:val="0011274E"/>
    <w:rsid w:val="00113082"/>
    <w:rsid w:val="00117778"/>
    <w:rsid w:val="00135513"/>
    <w:rsid w:val="00152F52"/>
    <w:rsid w:val="00153AA8"/>
    <w:rsid w:val="0015666F"/>
    <w:rsid w:val="0016020C"/>
    <w:rsid w:val="001646A5"/>
    <w:rsid w:val="00175AF8"/>
    <w:rsid w:val="001777E4"/>
    <w:rsid w:val="0018025D"/>
    <w:rsid w:val="00190751"/>
    <w:rsid w:val="001A7E90"/>
    <w:rsid w:val="001B0C96"/>
    <w:rsid w:val="001B37AB"/>
    <w:rsid w:val="001B606C"/>
    <w:rsid w:val="001C0108"/>
    <w:rsid w:val="001C3703"/>
    <w:rsid w:val="001C490C"/>
    <w:rsid w:val="001D1524"/>
    <w:rsid w:val="001D1AD3"/>
    <w:rsid w:val="001D2C17"/>
    <w:rsid w:val="001E2C92"/>
    <w:rsid w:val="001E73B7"/>
    <w:rsid w:val="001F26F7"/>
    <w:rsid w:val="00203EDA"/>
    <w:rsid w:val="002043C3"/>
    <w:rsid w:val="00210ED5"/>
    <w:rsid w:val="00211409"/>
    <w:rsid w:val="002234F5"/>
    <w:rsid w:val="0022644A"/>
    <w:rsid w:val="00226D41"/>
    <w:rsid w:val="002277D0"/>
    <w:rsid w:val="00237125"/>
    <w:rsid w:val="00242B05"/>
    <w:rsid w:val="0024514F"/>
    <w:rsid w:val="002456BE"/>
    <w:rsid w:val="00246CFA"/>
    <w:rsid w:val="002615D8"/>
    <w:rsid w:val="00267421"/>
    <w:rsid w:val="002675D0"/>
    <w:rsid w:val="00272ADF"/>
    <w:rsid w:val="002734E0"/>
    <w:rsid w:val="002803F4"/>
    <w:rsid w:val="00282873"/>
    <w:rsid w:val="002851E9"/>
    <w:rsid w:val="00286526"/>
    <w:rsid w:val="002872F0"/>
    <w:rsid w:val="00290A94"/>
    <w:rsid w:val="00290F88"/>
    <w:rsid w:val="00294426"/>
    <w:rsid w:val="00296704"/>
    <w:rsid w:val="002A10B3"/>
    <w:rsid w:val="002A53C4"/>
    <w:rsid w:val="002B077C"/>
    <w:rsid w:val="002C2FE6"/>
    <w:rsid w:val="002C76FF"/>
    <w:rsid w:val="002F2642"/>
    <w:rsid w:val="002F5274"/>
    <w:rsid w:val="002F6B6B"/>
    <w:rsid w:val="00306073"/>
    <w:rsid w:val="00313F00"/>
    <w:rsid w:val="00314E24"/>
    <w:rsid w:val="00323693"/>
    <w:rsid w:val="00324DA1"/>
    <w:rsid w:val="00326FF6"/>
    <w:rsid w:val="003455C2"/>
    <w:rsid w:val="00345AEC"/>
    <w:rsid w:val="00351231"/>
    <w:rsid w:val="0035379C"/>
    <w:rsid w:val="00355E94"/>
    <w:rsid w:val="00372DC7"/>
    <w:rsid w:val="00375B69"/>
    <w:rsid w:val="003770DF"/>
    <w:rsid w:val="003831A3"/>
    <w:rsid w:val="00387226"/>
    <w:rsid w:val="0039562D"/>
    <w:rsid w:val="003A1FA0"/>
    <w:rsid w:val="003A2514"/>
    <w:rsid w:val="003A33DB"/>
    <w:rsid w:val="003A6700"/>
    <w:rsid w:val="003A704A"/>
    <w:rsid w:val="003B3BCC"/>
    <w:rsid w:val="003C0750"/>
    <w:rsid w:val="003C0CE3"/>
    <w:rsid w:val="003C427B"/>
    <w:rsid w:val="003C7E5F"/>
    <w:rsid w:val="003E22BE"/>
    <w:rsid w:val="003E5D58"/>
    <w:rsid w:val="004003B5"/>
    <w:rsid w:val="00400F4C"/>
    <w:rsid w:val="004022F2"/>
    <w:rsid w:val="00407A04"/>
    <w:rsid w:val="00410758"/>
    <w:rsid w:val="00412803"/>
    <w:rsid w:val="00413DFD"/>
    <w:rsid w:val="004246C7"/>
    <w:rsid w:val="00427149"/>
    <w:rsid w:val="00434FC1"/>
    <w:rsid w:val="0045300B"/>
    <w:rsid w:val="004654CA"/>
    <w:rsid w:val="0046698B"/>
    <w:rsid w:val="00472D46"/>
    <w:rsid w:val="00475D21"/>
    <w:rsid w:val="00481AFA"/>
    <w:rsid w:val="0048467B"/>
    <w:rsid w:val="00486CC9"/>
    <w:rsid w:val="004878FD"/>
    <w:rsid w:val="00490E3D"/>
    <w:rsid w:val="00495167"/>
    <w:rsid w:val="004A138F"/>
    <w:rsid w:val="004A1C21"/>
    <w:rsid w:val="004A202F"/>
    <w:rsid w:val="004A5B67"/>
    <w:rsid w:val="004A6F75"/>
    <w:rsid w:val="004B1085"/>
    <w:rsid w:val="004B2A02"/>
    <w:rsid w:val="004B5BBB"/>
    <w:rsid w:val="004D6D83"/>
    <w:rsid w:val="004E1956"/>
    <w:rsid w:val="004E375A"/>
    <w:rsid w:val="004E5E60"/>
    <w:rsid w:val="004E63C0"/>
    <w:rsid w:val="004E6584"/>
    <w:rsid w:val="004E7EBA"/>
    <w:rsid w:val="00511F62"/>
    <w:rsid w:val="00524675"/>
    <w:rsid w:val="005273E5"/>
    <w:rsid w:val="005308F7"/>
    <w:rsid w:val="00533B86"/>
    <w:rsid w:val="00533FC0"/>
    <w:rsid w:val="00537950"/>
    <w:rsid w:val="005420CE"/>
    <w:rsid w:val="005463D4"/>
    <w:rsid w:val="00546B7C"/>
    <w:rsid w:val="0055236F"/>
    <w:rsid w:val="00562E57"/>
    <w:rsid w:val="00563AD6"/>
    <w:rsid w:val="00574D7E"/>
    <w:rsid w:val="00575DC2"/>
    <w:rsid w:val="00582C1F"/>
    <w:rsid w:val="005A035F"/>
    <w:rsid w:val="005A142C"/>
    <w:rsid w:val="005A2C09"/>
    <w:rsid w:val="005A47B4"/>
    <w:rsid w:val="005A4CF6"/>
    <w:rsid w:val="005A5952"/>
    <w:rsid w:val="005B116B"/>
    <w:rsid w:val="005B70B8"/>
    <w:rsid w:val="005B7C6B"/>
    <w:rsid w:val="005C1CA8"/>
    <w:rsid w:val="005C2435"/>
    <w:rsid w:val="005D1C06"/>
    <w:rsid w:val="005D611E"/>
    <w:rsid w:val="005E0FB7"/>
    <w:rsid w:val="005E2169"/>
    <w:rsid w:val="005E34C6"/>
    <w:rsid w:val="005E4B87"/>
    <w:rsid w:val="005E5153"/>
    <w:rsid w:val="005F0DCA"/>
    <w:rsid w:val="00600888"/>
    <w:rsid w:val="006009C3"/>
    <w:rsid w:val="00605F48"/>
    <w:rsid w:val="00614283"/>
    <w:rsid w:val="00615FC1"/>
    <w:rsid w:val="00624C5A"/>
    <w:rsid w:val="006274F2"/>
    <w:rsid w:val="00636A94"/>
    <w:rsid w:val="006406DD"/>
    <w:rsid w:val="0064199C"/>
    <w:rsid w:val="00646076"/>
    <w:rsid w:val="006472E0"/>
    <w:rsid w:val="0065061E"/>
    <w:rsid w:val="006508A3"/>
    <w:rsid w:val="006570EB"/>
    <w:rsid w:val="00670A10"/>
    <w:rsid w:val="00670C5A"/>
    <w:rsid w:val="00671CFA"/>
    <w:rsid w:val="00675D3C"/>
    <w:rsid w:val="00676781"/>
    <w:rsid w:val="00677086"/>
    <w:rsid w:val="0067780C"/>
    <w:rsid w:val="0068015F"/>
    <w:rsid w:val="006845DC"/>
    <w:rsid w:val="00691BF2"/>
    <w:rsid w:val="0069461E"/>
    <w:rsid w:val="00697F1D"/>
    <w:rsid w:val="006A0C8A"/>
    <w:rsid w:val="006A59B0"/>
    <w:rsid w:val="006A6D8D"/>
    <w:rsid w:val="006B0D0F"/>
    <w:rsid w:val="006B0D69"/>
    <w:rsid w:val="006B15C2"/>
    <w:rsid w:val="006C0AB3"/>
    <w:rsid w:val="006C13E8"/>
    <w:rsid w:val="006C3644"/>
    <w:rsid w:val="006C6B03"/>
    <w:rsid w:val="006D08F0"/>
    <w:rsid w:val="006D2F32"/>
    <w:rsid w:val="006D6AC8"/>
    <w:rsid w:val="006F0442"/>
    <w:rsid w:val="006F36E9"/>
    <w:rsid w:val="0070292A"/>
    <w:rsid w:val="00704E5B"/>
    <w:rsid w:val="007058B2"/>
    <w:rsid w:val="007146EE"/>
    <w:rsid w:val="00717441"/>
    <w:rsid w:val="00720E18"/>
    <w:rsid w:val="00722C0A"/>
    <w:rsid w:val="00725A27"/>
    <w:rsid w:val="00725E8B"/>
    <w:rsid w:val="00735F35"/>
    <w:rsid w:val="00736B7A"/>
    <w:rsid w:val="007379BE"/>
    <w:rsid w:val="0074162B"/>
    <w:rsid w:val="0074402A"/>
    <w:rsid w:val="0074528F"/>
    <w:rsid w:val="00752799"/>
    <w:rsid w:val="00753C48"/>
    <w:rsid w:val="00755EC9"/>
    <w:rsid w:val="00757A9D"/>
    <w:rsid w:val="007618B2"/>
    <w:rsid w:val="007646A9"/>
    <w:rsid w:val="00765418"/>
    <w:rsid w:val="00770B04"/>
    <w:rsid w:val="0077458B"/>
    <w:rsid w:val="00774641"/>
    <w:rsid w:val="00777D8A"/>
    <w:rsid w:val="0078032E"/>
    <w:rsid w:val="00784030"/>
    <w:rsid w:val="007851C8"/>
    <w:rsid w:val="00786D40"/>
    <w:rsid w:val="00786EE8"/>
    <w:rsid w:val="00790890"/>
    <w:rsid w:val="00790B00"/>
    <w:rsid w:val="00792430"/>
    <w:rsid w:val="007A11A3"/>
    <w:rsid w:val="007B1B98"/>
    <w:rsid w:val="007B5339"/>
    <w:rsid w:val="007B6823"/>
    <w:rsid w:val="007C030A"/>
    <w:rsid w:val="007C23C3"/>
    <w:rsid w:val="007C2EF3"/>
    <w:rsid w:val="007D68AA"/>
    <w:rsid w:val="007E05A4"/>
    <w:rsid w:val="007E50DD"/>
    <w:rsid w:val="007F0042"/>
    <w:rsid w:val="00801DB8"/>
    <w:rsid w:val="008121B0"/>
    <w:rsid w:val="008125FD"/>
    <w:rsid w:val="008134EC"/>
    <w:rsid w:val="00817BC6"/>
    <w:rsid w:val="008211FF"/>
    <w:rsid w:val="00825E5F"/>
    <w:rsid w:val="00831C07"/>
    <w:rsid w:val="00831C7D"/>
    <w:rsid w:val="008342D7"/>
    <w:rsid w:val="00843B12"/>
    <w:rsid w:val="008460F4"/>
    <w:rsid w:val="008466A8"/>
    <w:rsid w:val="008500E2"/>
    <w:rsid w:val="00850FF9"/>
    <w:rsid w:val="00853B6D"/>
    <w:rsid w:val="00861122"/>
    <w:rsid w:val="00862244"/>
    <w:rsid w:val="008625E9"/>
    <w:rsid w:val="008648C3"/>
    <w:rsid w:val="00872A15"/>
    <w:rsid w:val="00874762"/>
    <w:rsid w:val="00877D67"/>
    <w:rsid w:val="00880672"/>
    <w:rsid w:val="008910AF"/>
    <w:rsid w:val="008925DB"/>
    <w:rsid w:val="00892782"/>
    <w:rsid w:val="008941A3"/>
    <w:rsid w:val="0089722A"/>
    <w:rsid w:val="008A003D"/>
    <w:rsid w:val="008A2DE6"/>
    <w:rsid w:val="008B6733"/>
    <w:rsid w:val="008C12C3"/>
    <w:rsid w:val="008C2B21"/>
    <w:rsid w:val="008C68FA"/>
    <w:rsid w:val="008D244C"/>
    <w:rsid w:val="008D2670"/>
    <w:rsid w:val="008D77CB"/>
    <w:rsid w:val="008E2371"/>
    <w:rsid w:val="008E7245"/>
    <w:rsid w:val="008F0121"/>
    <w:rsid w:val="008F12A2"/>
    <w:rsid w:val="008F3623"/>
    <w:rsid w:val="008F421C"/>
    <w:rsid w:val="0090058F"/>
    <w:rsid w:val="00902716"/>
    <w:rsid w:val="00904BCA"/>
    <w:rsid w:val="00910BAB"/>
    <w:rsid w:val="00910BEE"/>
    <w:rsid w:val="009148EA"/>
    <w:rsid w:val="00915CF7"/>
    <w:rsid w:val="009242D6"/>
    <w:rsid w:val="0093016C"/>
    <w:rsid w:val="00931506"/>
    <w:rsid w:val="00931FB7"/>
    <w:rsid w:val="00933185"/>
    <w:rsid w:val="009333D6"/>
    <w:rsid w:val="00942055"/>
    <w:rsid w:val="009448F1"/>
    <w:rsid w:val="0095581B"/>
    <w:rsid w:val="00960B01"/>
    <w:rsid w:val="00975AB1"/>
    <w:rsid w:val="00976946"/>
    <w:rsid w:val="0098072D"/>
    <w:rsid w:val="009828E7"/>
    <w:rsid w:val="00985B81"/>
    <w:rsid w:val="009A1BB7"/>
    <w:rsid w:val="009A2767"/>
    <w:rsid w:val="009A3901"/>
    <w:rsid w:val="009A3E33"/>
    <w:rsid w:val="009A6073"/>
    <w:rsid w:val="009B2987"/>
    <w:rsid w:val="009B3115"/>
    <w:rsid w:val="009C1178"/>
    <w:rsid w:val="009C2D77"/>
    <w:rsid w:val="009C59AD"/>
    <w:rsid w:val="009D0411"/>
    <w:rsid w:val="009D2D91"/>
    <w:rsid w:val="009E1E6B"/>
    <w:rsid w:val="00A01296"/>
    <w:rsid w:val="00A03F4B"/>
    <w:rsid w:val="00A0618B"/>
    <w:rsid w:val="00A0662D"/>
    <w:rsid w:val="00A06C27"/>
    <w:rsid w:val="00A105D3"/>
    <w:rsid w:val="00A10A78"/>
    <w:rsid w:val="00A20313"/>
    <w:rsid w:val="00A27CB1"/>
    <w:rsid w:val="00A32BC1"/>
    <w:rsid w:val="00A37309"/>
    <w:rsid w:val="00A376FE"/>
    <w:rsid w:val="00A41AFB"/>
    <w:rsid w:val="00A53461"/>
    <w:rsid w:val="00A56EE9"/>
    <w:rsid w:val="00A60B8D"/>
    <w:rsid w:val="00A60D2F"/>
    <w:rsid w:val="00A614A3"/>
    <w:rsid w:val="00A614D2"/>
    <w:rsid w:val="00A616BD"/>
    <w:rsid w:val="00A638E3"/>
    <w:rsid w:val="00A77A20"/>
    <w:rsid w:val="00A81F3C"/>
    <w:rsid w:val="00A91D27"/>
    <w:rsid w:val="00A927B4"/>
    <w:rsid w:val="00A92F10"/>
    <w:rsid w:val="00AA3D90"/>
    <w:rsid w:val="00AA43D7"/>
    <w:rsid w:val="00AA6BDF"/>
    <w:rsid w:val="00AB5CBC"/>
    <w:rsid w:val="00AC3ADA"/>
    <w:rsid w:val="00AC3D8D"/>
    <w:rsid w:val="00AC72E8"/>
    <w:rsid w:val="00AD50AD"/>
    <w:rsid w:val="00AD7349"/>
    <w:rsid w:val="00AD792D"/>
    <w:rsid w:val="00AE44F7"/>
    <w:rsid w:val="00AE686C"/>
    <w:rsid w:val="00AF212C"/>
    <w:rsid w:val="00AF2DEA"/>
    <w:rsid w:val="00B02AEF"/>
    <w:rsid w:val="00B03B23"/>
    <w:rsid w:val="00B04A3A"/>
    <w:rsid w:val="00B05F1D"/>
    <w:rsid w:val="00B06C44"/>
    <w:rsid w:val="00B1255B"/>
    <w:rsid w:val="00B13061"/>
    <w:rsid w:val="00B148BD"/>
    <w:rsid w:val="00B17C1F"/>
    <w:rsid w:val="00B218F2"/>
    <w:rsid w:val="00B22412"/>
    <w:rsid w:val="00B25645"/>
    <w:rsid w:val="00B261BD"/>
    <w:rsid w:val="00B268A6"/>
    <w:rsid w:val="00B36A6B"/>
    <w:rsid w:val="00B4237C"/>
    <w:rsid w:val="00B4475A"/>
    <w:rsid w:val="00B462F9"/>
    <w:rsid w:val="00B5163E"/>
    <w:rsid w:val="00B54E26"/>
    <w:rsid w:val="00B66B25"/>
    <w:rsid w:val="00B762B2"/>
    <w:rsid w:val="00B80BFD"/>
    <w:rsid w:val="00B82473"/>
    <w:rsid w:val="00B83D63"/>
    <w:rsid w:val="00B8678A"/>
    <w:rsid w:val="00B94191"/>
    <w:rsid w:val="00B96FB2"/>
    <w:rsid w:val="00B97A3B"/>
    <w:rsid w:val="00BA104B"/>
    <w:rsid w:val="00BA10BA"/>
    <w:rsid w:val="00BA5E14"/>
    <w:rsid w:val="00BB1BE0"/>
    <w:rsid w:val="00BC55ED"/>
    <w:rsid w:val="00BD246E"/>
    <w:rsid w:val="00BD3EE6"/>
    <w:rsid w:val="00BE11FB"/>
    <w:rsid w:val="00BF0DED"/>
    <w:rsid w:val="00C02E27"/>
    <w:rsid w:val="00C10652"/>
    <w:rsid w:val="00C1380B"/>
    <w:rsid w:val="00C17806"/>
    <w:rsid w:val="00C205E7"/>
    <w:rsid w:val="00C20C99"/>
    <w:rsid w:val="00C265FF"/>
    <w:rsid w:val="00C41F35"/>
    <w:rsid w:val="00C436E2"/>
    <w:rsid w:val="00C43B6F"/>
    <w:rsid w:val="00C573AE"/>
    <w:rsid w:val="00C60E87"/>
    <w:rsid w:val="00C61D12"/>
    <w:rsid w:val="00C67649"/>
    <w:rsid w:val="00C736F8"/>
    <w:rsid w:val="00C808F6"/>
    <w:rsid w:val="00C82459"/>
    <w:rsid w:val="00C84DDD"/>
    <w:rsid w:val="00C87417"/>
    <w:rsid w:val="00CA0BE7"/>
    <w:rsid w:val="00CA6F0D"/>
    <w:rsid w:val="00CB4911"/>
    <w:rsid w:val="00CB4D9D"/>
    <w:rsid w:val="00CB51CD"/>
    <w:rsid w:val="00CB592C"/>
    <w:rsid w:val="00CB779A"/>
    <w:rsid w:val="00CC1479"/>
    <w:rsid w:val="00CC5257"/>
    <w:rsid w:val="00CC5501"/>
    <w:rsid w:val="00CC6E78"/>
    <w:rsid w:val="00CD1863"/>
    <w:rsid w:val="00CD2B74"/>
    <w:rsid w:val="00CD2DF4"/>
    <w:rsid w:val="00CE4D24"/>
    <w:rsid w:val="00CE621C"/>
    <w:rsid w:val="00CF0A1C"/>
    <w:rsid w:val="00CF2D04"/>
    <w:rsid w:val="00D01316"/>
    <w:rsid w:val="00D030C1"/>
    <w:rsid w:val="00D11F7C"/>
    <w:rsid w:val="00D1455C"/>
    <w:rsid w:val="00D16324"/>
    <w:rsid w:val="00D169DA"/>
    <w:rsid w:val="00D16A74"/>
    <w:rsid w:val="00D26F2B"/>
    <w:rsid w:val="00D366E6"/>
    <w:rsid w:val="00D37FAF"/>
    <w:rsid w:val="00D41D7C"/>
    <w:rsid w:val="00D43FA0"/>
    <w:rsid w:val="00D53E1D"/>
    <w:rsid w:val="00D62279"/>
    <w:rsid w:val="00D66209"/>
    <w:rsid w:val="00D72DB2"/>
    <w:rsid w:val="00D82F8D"/>
    <w:rsid w:val="00D83641"/>
    <w:rsid w:val="00D90545"/>
    <w:rsid w:val="00D92CDD"/>
    <w:rsid w:val="00D94EDC"/>
    <w:rsid w:val="00D95FC9"/>
    <w:rsid w:val="00DA2124"/>
    <w:rsid w:val="00DA29B7"/>
    <w:rsid w:val="00DA4B54"/>
    <w:rsid w:val="00DB2233"/>
    <w:rsid w:val="00DB3771"/>
    <w:rsid w:val="00DB6E35"/>
    <w:rsid w:val="00DD28AA"/>
    <w:rsid w:val="00DD2A2B"/>
    <w:rsid w:val="00DE3F18"/>
    <w:rsid w:val="00DF05BE"/>
    <w:rsid w:val="00E03C7E"/>
    <w:rsid w:val="00E05F88"/>
    <w:rsid w:val="00E111D5"/>
    <w:rsid w:val="00E13911"/>
    <w:rsid w:val="00E21C11"/>
    <w:rsid w:val="00E22AF8"/>
    <w:rsid w:val="00E3724B"/>
    <w:rsid w:val="00E465E1"/>
    <w:rsid w:val="00E47E5F"/>
    <w:rsid w:val="00E5371B"/>
    <w:rsid w:val="00E57DB5"/>
    <w:rsid w:val="00E60E0B"/>
    <w:rsid w:val="00E62571"/>
    <w:rsid w:val="00E64C7D"/>
    <w:rsid w:val="00E7581E"/>
    <w:rsid w:val="00E8130F"/>
    <w:rsid w:val="00E82E4F"/>
    <w:rsid w:val="00E91590"/>
    <w:rsid w:val="00E91FDA"/>
    <w:rsid w:val="00E922DF"/>
    <w:rsid w:val="00E924E2"/>
    <w:rsid w:val="00E97949"/>
    <w:rsid w:val="00EA0E3D"/>
    <w:rsid w:val="00EB2B6E"/>
    <w:rsid w:val="00EB6A60"/>
    <w:rsid w:val="00EC2719"/>
    <w:rsid w:val="00EC2DD6"/>
    <w:rsid w:val="00EC67B1"/>
    <w:rsid w:val="00ED468F"/>
    <w:rsid w:val="00EE2935"/>
    <w:rsid w:val="00EE4628"/>
    <w:rsid w:val="00EE7725"/>
    <w:rsid w:val="00EF1CC8"/>
    <w:rsid w:val="00F01C08"/>
    <w:rsid w:val="00F023D9"/>
    <w:rsid w:val="00F03BA7"/>
    <w:rsid w:val="00F0438E"/>
    <w:rsid w:val="00F060C4"/>
    <w:rsid w:val="00F07717"/>
    <w:rsid w:val="00F11630"/>
    <w:rsid w:val="00F15AD1"/>
    <w:rsid w:val="00F2295A"/>
    <w:rsid w:val="00F248D4"/>
    <w:rsid w:val="00F2509B"/>
    <w:rsid w:val="00F35E6C"/>
    <w:rsid w:val="00F447DF"/>
    <w:rsid w:val="00F52556"/>
    <w:rsid w:val="00F52F98"/>
    <w:rsid w:val="00F537F9"/>
    <w:rsid w:val="00F62DF4"/>
    <w:rsid w:val="00F6565E"/>
    <w:rsid w:val="00F6735C"/>
    <w:rsid w:val="00F73AFF"/>
    <w:rsid w:val="00F80D0E"/>
    <w:rsid w:val="00F82145"/>
    <w:rsid w:val="00F93176"/>
    <w:rsid w:val="00F93C7B"/>
    <w:rsid w:val="00F93E77"/>
    <w:rsid w:val="00FA6740"/>
    <w:rsid w:val="00FC50C4"/>
    <w:rsid w:val="00FD0D38"/>
    <w:rsid w:val="00FD615E"/>
    <w:rsid w:val="00FE1989"/>
    <w:rsid w:val="00FF1775"/>
    <w:rsid w:val="00FF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C7A8F3"/>
  <w15:chartTrackingRefBased/>
  <w15:docId w15:val="{1A579877-31DD-4764-B9CE-EA4EEA97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2145"/>
  </w:style>
  <w:style w:type="character" w:customStyle="1" w:styleId="a4">
    <w:name w:val="日付 (文字)"/>
    <w:basedOn w:val="a0"/>
    <w:link w:val="a3"/>
    <w:uiPriority w:val="99"/>
    <w:semiHidden/>
    <w:rsid w:val="00F82145"/>
  </w:style>
  <w:style w:type="paragraph" w:styleId="a5">
    <w:name w:val="header"/>
    <w:basedOn w:val="a"/>
    <w:link w:val="a6"/>
    <w:uiPriority w:val="99"/>
    <w:unhideWhenUsed/>
    <w:rsid w:val="00F82145"/>
    <w:pPr>
      <w:tabs>
        <w:tab w:val="center" w:pos="4252"/>
        <w:tab w:val="right" w:pos="8504"/>
      </w:tabs>
      <w:snapToGrid w:val="0"/>
    </w:pPr>
  </w:style>
  <w:style w:type="character" w:customStyle="1" w:styleId="a6">
    <w:name w:val="ヘッダー (文字)"/>
    <w:basedOn w:val="a0"/>
    <w:link w:val="a5"/>
    <w:uiPriority w:val="99"/>
    <w:rsid w:val="00F82145"/>
  </w:style>
  <w:style w:type="paragraph" w:styleId="a7">
    <w:name w:val="footer"/>
    <w:basedOn w:val="a"/>
    <w:link w:val="a8"/>
    <w:uiPriority w:val="99"/>
    <w:unhideWhenUsed/>
    <w:rsid w:val="00F82145"/>
    <w:pPr>
      <w:tabs>
        <w:tab w:val="center" w:pos="4252"/>
        <w:tab w:val="right" w:pos="8504"/>
      </w:tabs>
      <w:snapToGrid w:val="0"/>
    </w:pPr>
  </w:style>
  <w:style w:type="character" w:customStyle="1" w:styleId="a8">
    <w:name w:val="フッター (文字)"/>
    <w:basedOn w:val="a0"/>
    <w:link w:val="a7"/>
    <w:uiPriority w:val="99"/>
    <w:rsid w:val="00F82145"/>
  </w:style>
  <w:style w:type="character" w:styleId="a9">
    <w:name w:val="Hyperlink"/>
    <w:basedOn w:val="a0"/>
    <w:uiPriority w:val="99"/>
    <w:unhideWhenUsed/>
    <w:rsid w:val="00F82145"/>
    <w:rPr>
      <w:color w:val="0563C1" w:themeColor="hyperlink"/>
      <w:u w:val="single"/>
    </w:rPr>
  </w:style>
  <w:style w:type="paragraph" w:styleId="aa">
    <w:name w:val="Balloon Text"/>
    <w:basedOn w:val="a"/>
    <w:link w:val="ab"/>
    <w:uiPriority w:val="99"/>
    <w:semiHidden/>
    <w:unhideWhenUsed/>
    <w:rsid w:val="00F821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145"/>
    <w:rPr>
      <w:rFonts w:asciiTheme="majorHAnsi" w:eastAsiaTheme="majorEastAsia" w:hAnsiTheme="majorHAnsi" w:cstheme="majorBidi"/>
      <w:sz w:val="18"/>
      <w:szCs w:val="18"/>
    </w:rPr>
  </w:style>
  <w:style w:type="table" w:styleId="ac">
    <w:name w:val="Table Grid"/>
    <w:basedOn w:val="a1"/>
    <w:uiPriority w:val="39"/>
    <w:rsid w:val="00F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2145"/>
    <w:pPr>
      <w:ind w:leftChars="400" w:left="840"/>
    </w:pPr>
  </w:style>
  <w:style w:type="paragraph" w:styleId="ae">
    <w:name w:val="Note Heading"/>
    <w:basedOn w:val="a"/>
    <w:next w:val="a"/>
    <w:link w:val="af"/>
    <w:uiPriority w:val="99"/>
    <w:unhideWhenUsed/>
    <w:rsid w:val="00F82145"/>
    <w:pPr>
      <w:jc w:val="center"/>
    </w:pPr>
    <w:rPr>
      <w:sz w:val="24"/>
      <w:szCs w:val="24"/>
    </w:rPr>
  </w:style>
  <w:style w:type="character" w:customStyle="1" w:styleId="af">
    <w:name w:val="記 (文字)"/>
    <w:basedOn w:val="a0"/>
    <w:link w:val="ae"/>
    <w:uiPriority w:val="99"/>
    <w:rsid w:val="00F82145"/>
    <w:rPr>
      <w:sz w:val="24"/>
      <w:szCs w:val="24"/>
    </w:rPr>
  </w:style>
  <w:style w:type="paragraph" w:styleId="af0">
    <w:name w:val="Closing"/>
    <w:basedOn w:val="a"/>
    <w:link w:val="af1"/>
    <w:uiPriority w:val="99"/>
    <w:unhideWhenUsed/>
    <w:rsid w:val="00F82145"/>
    <w:pPr>
      <w:jc w:val="right"/>
    </w:pPr>
    <w:rPr>
      <w:sz w:val="24"/>
      <w:szCs w:val="24"/>
    </w:rPr>
  </w:style>
  <w:style w:type="character" w:customStyle="1" w:styleId="af1">
    <w:name w:val="結語 (文字)"/>
    <w:basedOn w:val="a0"/>
    <w:link w:val="af0"/>
    <w:uiPriority w:val="99"/>
    <w:rsid w:val="00F82145"/>
    <w:rPr>
      <w:sz w:val="24"/>
      <w:szCs w:val="24"/>
    </w:rPr>
  </w:style>
  <w:style w:type="character" w:styleId="af2">
    <w:name w:val="annotation reference"/>
    <w:basedOn w:val="a0"/>
    <w:uiPriority w:val="99"/>
    <w:semiHidden/>
    <w:unhideWhenUsed/>
    <w:rsid w:val="00F82145"/>
    <w:rPr>
      <w:sz w:val="18"/>
      <w:szCs w:val="18"/>
    </w:rPr>
  </w:style>
  <w:style w:type="paragraph" w:styleId="af3">
    <w:name w:val="annotation text"/>
    <w:basedOn w:val="a"/>
    <w:link w:val="af4"/>
    <w:uiPriority w:val="99"/>
    <w:semiHidden/>
    <w:unhideWhenUsed/>
    <w:rsid w:val="00F82145"/>
    <w:pPr>
      <w:jc w:val="left"/>
    </w:pPr>
  </w:style>
  <w:style w:type="character" w:customStyle="1" w:styleId="af4">
    <w:name w:val="コメント文字列 (文字)"/>
    <w:basedOn w:val="a0"/>
    <w:link w:val="af3"/>
    <w:uiPriority w:val="99"/>
    <w:semiHidden/>
    <w:rsid w:val="00F82145"/>
  </w:style>
  <w:style w:type="paragraph" w:styleId="af5">
    <w:name w:val="annotation subject"/>
    <w:basedOn w:val="af3"/>
    <w:next w:val="af3"/>
    <w:link w:val="af6"/>
    <w:uiPriority w:val="99"/>
    <w:semiHidden/>
    <w:unhideWhenUsed/>
    <w:rsid w:val="00F82145"/>
    <w:rPr>
      <w:b/>
      <w:bCs/>
    </w:rPr>
  </w:style>
  <w:style w:type="character" w:customStyle="1" w:styleId="af6">
    <w:name w:val="コメント内容 (文字)"/>
    <w:basedOn w:val="af4"/>
    <w:link w:val="af5"/>
    <w:uiPriority w:val="99"/>
    <w:semiHidden/>
    <w:rsid w:val="00F82145"/>
    <w:rPr>
      <w:b/>
      <w:bCs/>
    </w:rPr>
  </w:style>
  <w:style w:type="paragraph" w:styleId="af7">
    <w:name w:val="Revision"/>
    <w:hidden/>
    <w:uiPriority w:val="99"/>
    <w:semiHidden/>
    <w:rsid w:val="00F82145"/>
  </w:style>
  <w:style w:type="table" w:customStyle="1" w:styleId="1">
    <w:name w:val="表 (格子)1"/>
    <w:basedOn w:val="a1"/>
    <w:next w:val="ac"/>
    <w:uiPriority w:val="39"/>
    <w:rsid w:val="0060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0D3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2254-2AEA-42C2-BEE9-0D2CD84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田　久三(I5674)</dc:creator>
  <cp:keywords/>
  <dc:description/>
  <cp:lastModifiedBy>千頭和宏彰</cp:lastModifiedBy>
  <cp:revision>2</cp:revision>
  <cp:lastPrinted>2019-09-05T12:20:00Z</cp:lastPrinted>
  <dcterms:created xsi:type="dcterms:W3CDTF">2020-12-21T01:26:00Z</dcterms:created>
  <dcterms:modified xsi:type="dcterms:W3CDTF">2020-12-21T01:26:00Z</dcterms:modified>
</cp:coreProperties>
</file>